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包树三部曲  2  面包树出走了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包树三部曲  2  面包树出走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723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面包树三部曲  2  面包树出走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